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BF21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BF21A9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773DA9" w:rsidP="0093342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Resmi Yazışmalar İş Akış Şeması</w:t>
            </w:r>
          </w:p>
        </w:tc>
      </w:tr>
    </w:tbl>
    <w:p w:rsidR="00A46E1C" w:rsidRDefault="00CB3C20" w:rsidP="00A46E1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773DA9" w:rsidRDefault="00A46E1C" w:rsidP="00773DA9">
      <w:pPr>
        <w:autoSpaceDE w:val="0"/>
        <w:autoSpaceDN w:val="0"/>
        <w:adjustRightInd w:val="0"/>
        <w:spacing w:after="0" w:line="288" w:lineRule="auto"/>
        <w:ind w:left="1416"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  <w:r w:rsidRPr="005673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73DA9" w:rsidRPr="009E2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E074A" w:rsidRPr="006E074A">
        <w:rPr>
          <w:rFonts w:ascii="Calibri" w:eastAsia="Calibri" w:hAnsi="Calibri" w:cs="Times New Roman"/>
          <w:lang w:val="tr-TR" w:eastAsia="tr-TR"/>
        </w:rPr>
        <w:pict>
          <v:group id="_x0000_s32468" editas="canvas" style="position:absolute;left:0;text-align:left;margin-left:-3.7pt;margin-top:14.75pt;width:522.15pt;height:641.1pt;z-index:251660288;mso-position-horizontal-relative:text;mso-position-vertical-relative:text" coordorigin="990,1593" coordsize="10443,128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2469" type="#_x0000_t75" style="position:absolute;left:990;top:1593;width:10443;height:12822" o:preferrelative="f">
              <v:fill o:detectmouseclick="t"/>
              <v:path o:extrusionok="t" o:connecttype="none"/>
              <o:lock v:ext="edit" text="t"/>
            </v:shape>
            <v:rect id="_x0000_s32470" style="position:absolute;left:1060;top:13668;width:41;height:509;mso-wrap-style:none" filled="f" stroked="f">
              <v:textbox style="mso-next-textbox:#_x0000_s32470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71" style="position:absolute;left:1181;top:13668;width:41;height:509;mso-wrap-style:none" filled="f" stroked="f">
              <v:textbox style="mso-next-textbox:#_x0000_s32471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72" style="position:absolute;left:1223;top:13668;width:41;height:509;mso-wrap-style:none" filled="f" stroked="f">
              <v:textbox style="mso-next-textbox:#_x0000_s32472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rect>
            <v:rect id="_x0000_s32473" style="position:absolute;left:1529;top:13668;width:41;height:509;mso-wrap-style:none" filled="f" stroked="f">
              <v:textbox style="mso-next-textbox:#_x0000_s32473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74" style="position:absolute;left:1584;top:13672;width:41;height:509;mso-wrap-style:none" filled="f" stroked="f">
              <v:textbox style="mso-next-textbox:#_x0000_s32474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75" style="position:absolute;left:2214;top:13672;width:41;height:509;mso-wrap-style:none" filled="f" stroked="f">
              <v:textbox style="mso-next-textbox:#_x0000_s32475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76" style="position:absolute;left:2464;top:13668;width:41;height:509;mso-wrap-style:none" filled="f" stroked="f">
              <v:textbox style="mso-next-textbox:#_x0000_s32476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77" style="position:absolute;left:2510;top:13668;width:41;height:509;mso-wrap-style:none" filled="f" stroked="f">
              <v:textbox style="mso-next-textbox:#_x0000_s32477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78" style="position:absolute;left:2631;top:13668;width:41;height:509;mso-wrap-style:none" filled="f" stroked="f">
              <v:textbox style="mso-next-textbox:#_x0000_s32478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79" style="position:absolute;left:2671;top:13668;width:41;height:509;mso-wrap-style:none" filled="f" stroked="f">
              <v:textbox style="mso-next-textbox:#_x0000_s32479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80" style="position:absolute;left:2875;top:13668;width:41;height:509;mso-wrap-style:none" filled="f" stroked="f">
              <v:textbox style="mso-next-textbox:#_x0000_s32480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81" style="position:absolute;left:2942;top:13672;width:41;height:509;mso-wrap-style:none" filled="f" stroked="f">
              <v:textbox style="mso-next-textbox:#_x0000_s32481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82" style="position:absolute;left:3384;top:13668;width:41;height:509;mso-wrap-style:none" filled="f" stroked="f">
              <v:textbox style="mso-next-textbox:#_x0000_s32482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83" style="position:absolute;left:3440;top:13672;width:41;height:509;mso-wrap-style:none" filled="f" stroked="f">
              <v:textbox style="mso-next-textbox:#_x0000_s32483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84" style="position:absolute;left:3607;top:13672;width:41;height:509;mso-wrap-style:none" filled="f" stroked="f">
              <v:textbox style="mso-next-textbox:#_x0000_s32484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85" style="position:absolute;left:3690;top:13668;width:41;height:509;mso-wrap-style:none" filled="f" stroked="f">
              <v:textbox style="mso-next-textbox:#_x0000_s32485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486" style="position:absolute;left:3779;top:13668;width:41;height:509;mso-wrap-style:none" filled="f" stroked="f">
              <v:textbox style="mso-next-textbox:#_x0000_s32486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87" style="position:absolute;left:3899;top:13668;width:41;height:509;mso-wrap-style:none" filled="f" stroked="f">
              <v:textbox style="mso-next-textbox:#_x0000_s32487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88" style="position:absolute;left:3940;top:13668;width:41;height:509;mso-wrap-style:none" filled="f" stroked="f">
              <v:textbox style="mso-next-textbox:#_x0000_s32488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89" style="position:absolute;left:4394;top:13668;width:41;height:509;mso-wrap-style:none" filled="f" stroked="f">
              <v:textbox style="mso-next-textbox:#_x0000_s32489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90" style="position:absolute;left:4449;top:13672;width:41;height:509;mso-wrap-style:none" filled="f" stroked="f">
              <v:textbox style="mso-next-textbox:#_x0000_s32490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91" style="position:absolute;left:4616;top:13672;width:41;height:509;mso-wrap-style:none" filled="f" stroked="f">
              <v:textbox style="mso-next-textbox:#_x0000_s32491;mso-fit-shape-to-text:t" inset="0,0,0,0">
                <w:txbxContent>
                  <w:p w:rsidR="00773DA9" w:rsidRPr="00B8307C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92" style="position:absolute;left:4659;top:13672;width:41;height:509;mso-wrap-style:none" filled="f" stroked="f">
              <v:textbox style="mso-next-textbox:#_x0000_s32492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93" style="position:absolute;left:4825;top:13672;width:41;height:509;mso-wrap-style:none" filled="f" stroked="f">
              <v:textbox style="mso-next-textbox:#_x0000_s32493;mso-fit-shape-to-text:t" inset="0,0,0,0">
                <w:txbxContent>
                  <w:p w:rsidR="00773DA9" w:rsidRPr="00B8307C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94" style="position:absolute;left:4866;top:13672;width:41;height:509;mso-wrap-style:none" filled="f" stroked="f">
              <v:textbox style="mso-next-textbox:#_x0000_s32494;mso-fit-shape-to-text:t" inset="0,0,0,0">
                <w:txbxContent>
                  <w:p w:rsidR="00773DA9" w:rsidRPr="009A500A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495" style="position:absolute;left:10297;top:13902;width:41;height:509;mso-wrap-style:none" filled="f" stroked="f">
              <v:textbox style="mso-next-textbox:#_x0000_s32495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496" style="position:absolute;left:10381;top:13902;width:129;height:509;mso-wrap-style:none" filled="f" stroked="f">
              <v:textbox style="mso-next-textbox:#_x0000_s32496;mso-fit-shape-to-text:t" inset="0,0,0,0">
                <w:txbxContent>
                  <w:p w:rsidR="00773DA9" w:rsidRPr="00200716" w:rsidRDefault="00773DA9" w:rsidP="00773DA9"/>
                </w:txbxContent>
              </v:textbox>
            </v:rect>
            <v:rect id="_x0000_s32497" style="position:absolute;left:10820;top:13906;width:129;height:509;mso-wrap-style:none" filled="f" stroked="f">
              <v:textbox style="mso-next-textbox:#_x0000_s32497;mso-fit-shape-to-text:t" inset="0,0,0,0">
                <w:txbxContent>
                  <w:p w:rsidR="00773DA9" w:rsidRPr="00200716" w:rsidRDefault="00773DA9" w:rsidP="00773DA9"/>
                </w:txbxContent>
              </v:textbox>
            </v:rect>
            <v:rect id="_x0000_s32498" style="position:absolute;left:10903;top:13906;width:41;height:509;mso-wrap-style:none" filled="f" stroked="f">
              <v:textbox style="mso-next-textbox:#_x0000_s32498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499" style="position:absolute;left:10946;top:13906;width:129;height:509;mso-wrap-style:none" filled="f" stroked="f">
              <v:textbox style="mso-next-textbox:#_x0000_s32499;mso-fit-shape-to-text:t" inset="0,0,0,0">
                <w:txbxContent>
                  <w:p w:rsidR="00773DA9" w:rsidRPr="00200716" w:rsidRDefault="00773DA9" w:rsidP="00773DA9"/>
                </w:txbxContent>
              </v:textbox>
            </v:rect>
            <v:rect id="_x0000_s32500" style="position:absolute;left:11033;top:13906;width:129;height:509;mso-wrap-style:none" filled="f" stroked="f">
              <v:textbox style="mso-next-textbox:#_x0000_s32500;mso-fit-shape-to-text:t" inset="0,0,0,0">
                <w:txbxContent>
                  <w:p w:rsidR="00773DA9" w:rsidRPr="00200716" w:rsidRDefault="00773DA9" w:rsidP="00773DA9"/>
                </w:txbxContent>
              </v:textbox>
            </v:rect>
            <v:rect id="_x0000_s32501" style="position:absolute;left:11116;top:13902;width:41;height:509;mso-wrap-style:none" filled="f" stroked="f">
              <v:textbox style="mso-next-textbox:#_x0000_s32501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2502" style="position:absolute;left:11283;top:13871;width:51;height:509;mso-wrap-style:none" filled="f" stroked="f">
              <v:textbox style="mso-next-textbox:#_x0000_s32502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2503" style="position:absolute;left:5296;top:3560;width:1953;height:790" fillcolor="#e8eef7" stroked="f"/>
            <v:rect id="_x0000_s32504" style="position:absolute;left:5296;top:3560;width:1953;height:790" filled="f" strokeweight="1e-4mm"/>
            <v:rect id="_x0000_s32505" style="position:absolute;left:5546;top:3655;width:1579;height:412" filled="f" stroked="f">
              <v:textbox style="mso-next-textbox:#_x0000_s32505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vrağın havale edilen </w:t>
                    </w:r>
                  </w:p>
                </w:txbxContent>
              </v:textbox>
            </v:rect>
            <v:rect id="_x0000_s32506" style="position:absolute;left:5477;top:3855;width:1772;height:412" filled="f" stroked="f">
              <v:textbox style="mso-next-textbox:#_x0000_s32506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sonele imza karşılığı </w:t>
                    </w:r>
                  </w:p>
                </w:txbxContent>
              </v:textbox>
            </v:rect>
            <v:rect id="_x0000_s32507" style="position:absolute;left:5764;top:4055;width:1283;height:412" filled="f" stroked="f">
              <v:textbox style="mso-next-textbox:#_x0000_s32507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zimmetlenmesi</w:t>
                    </w:r>
                  </w:p>
                </w:txbxContent>
              </v:textbox>
            </v:rect>
            <v:line id="_x0000_s32508" style="position:absolute" from="6273,2879" to="6274,3472" strokeweight="1e-4mm"/>
            <v:shape id="_x0000_s32509" style="position:absolute;left:6221;top:3459;width:102;height:101" coordsize="102,101" path="m102,l52,101,,,102,xe" fillcolor="black" stroked="f">
              <v:path arrowok="t"/>
            </v:shape>
            <v:shape id="_x0000_s32510" style="position:absolute;left:4710;top:1986;width:789;height:526" coordsize="789,526" path="m789,526r-394,l395,,,e" filled="f" strokeweight="1e-4mm">
              <v:path arrowok="t"/>
            </v:shape>
            <v:line id="_x0000_s32511" style="position:absolute" from="6273,4350" to="6274,4731" strokeweight="1e-4mm"/>
            <v:shape id="_x0000_s32512" style="position:absolute;left:6221;top:4718;width:102;height:104" coordsize="102,104" path="m102,l52,104,,,102,xe" fillcolor="black" stroked="f">
              <v:path arrowok="t"/>
            </v:shape>
            <v:shape id="_x0000_s32513" style="position:absolute;left:7125;top:5215;width:2492;height:357" coordsize="2492,357" path="m,l2492,r,357e" filled="f" strokeweight="17e-5mm">
              <v:path arrowok="t"/>
            </v:shape>
            <v:shape id="_x0000_s32514" style="position:absolute;left:9371;top:5559;width:102;height:102" coordsize="102,102" path="m102,l50,102,,,102,xe" fillcolor="black" stroked="f">
              <v:path arrowok="t"/>
            </v:shape>
            <v:rect id="_x0000_s32515" style="position:absolute;left:8209;top:5115;width:379;height:200" stroked="f"/>
            <v:rect id="_x0000_s32516" style="position:absolute;left:8209;top:5115;width:365;height:623" filled="f" stroked="f">
              <v:textbox style="mso-next-textbox:#_x0000_s32516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_x0000_s32517" style="position:absolute;left:5499;top:2143;width:1548;height:736" coordsize="1548,736" path="m367,736r813,l1198,736r19,-2l1235,732r19,-4l1272,725r17,-6l1306,713r16,-7l1339,699r17,-8l1371,682r14,-9l1400,663r13,-11l1428,641r11,-13l1452,615r11,-13l1474,587r11,-12l1495,560r9,-17l1511,528r8,-16l1524,495r8,-17l1535,460r4,-17l1543,424r2,-18l1547,387r1,-18l1547,348r-2,-18l1543,311r-4,-16l1535,276r-3,-16l1524,241r-5,-17l1511,210r-7,-17l1495,178r-10,-15l1474,148r-11,-14l1452,121r-13,-13l1428,97,1413,85,1400,74,1385,63r-14,-9l1356,45r-17,-8l1322,30r-16,-8l1289,17r-17,-4l1254,8,1235,6,1217,2r-19,l1180,r,l1180,,367,,348,2r-18,l311,6,293,8r-19,5l258,17r-17,5l224,30r-16,7l191,45r-15,9l161,63,147,74,134,85,121,97r-13,11l95,121,84,134,72,148,61,163r-9,15l43,193r-8,17l28,224r-6,17l15,260r-4,16l8,295,4,311,2,330,,348r,21l,387r2,19l4,424r4,19l11,460r4,18l22,495r6,17l35,528r8,15l52,560r9,15l72,587r12,15l95,615r13,13l121,641r13,11l147,663r14,10l176,682r15,9l208,699r16,7l241,713r17,6l274,725r19,3l311,732r19,2l348,736r19,l367,736xe" fillcolor="#e8eef7" stroked="f">
              <v:path arrowok="t"/>
            </v:shape>
            <v:shape id="_x0000_s32518" style="position:absolute;left:5499;top:2143;width:1548;height:736" coordsize="1548,736" path="m367,736r813,l1198,736r19,-2l1235,732r19,-4l1272,725r17,-6l1306,713r16,-7l1339,699r17,-8l1371,682r14,-9l1400,663r13,-11l1428,641r11,-13l1452,615r11,-13l1474,587r11,-12l1495,560r9,-17l1511,528r8,-16l1524,495r8,-17l1535,460r4,-17l1543,424r2,-18l1547,387r1,-18l1547,348r-2,-18l1543,311r-4,-16l1535,276r-3,-16l1524,241r-5,-17l1511,210r-7,-17l1495,178r-10,-15l1474,148r-11,-14l1452,121r-13,-13l1428,97,1413,85,1400,74,1385,63r-14,-9l1356,45r-17,-8l1322,30r-16,-8l1289,17r-17,-4l1254,8,1235,6,1217,2r-19,l1180,r,l1180,,367,,348,2r-18,l311,6,293,8r-19,5l258,17r-17,5l224,30r-16,7l191,45r-15,9l161,63,147,74,134,85,121,97r-13,11l95,121,84,134,72,148,61,163r-9,15l43,193r-8,17l28,224r-6,17l15,260r-4,16l8,295,4,311,2,330,,348r,21l,387r2,19l4,424r4,19l11,460r4,18l22,495r6,17l35,528r8,15l52,560r9,15l72,587r12,15l95,615r13,13l121,641r13,11l147,663r14,10l176,682r15,9l208,699r16,7l241,713r17,6l274,725r19,3l311,732r19,2l348,736r19,l367,736e" filled="f" strokeweight="1e-4mm">
              <v:path arrowok="t"/>
            </v:shape>
            <v:rect id="_x0000_s32519" style="position:absolute;left:6271;top:2112;width:41;height:509;mso-wrap-style:none" filled="f" stroked="f">
              <v:textbox style="mso-next-textbox:#_x0000_s32519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520" style="position:absolute;left:6355;top:2112;width:41;height:509;mso-wrap-style:none" filled="f" stroked="f">
              <v:textbox style="mso-next-textbox:#_x0000_s32520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521" style="position:absolute;left:5731;top:2312;width:480;height:412" filled="f" stroked="f">
              <v:textbox style="mso-next-textbox:#_x0000_s32521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len </w:t>
                    </w:r>
                  </w:p>
                </w:txbxContent>
              </v:textbox>
            </v:rect>
            <v:rect id="_x0000_s32522" style="position:absolute;left:6170;top:2312;width:41;height:509;mso-wrap-style:none" filled="f" stroked="f">
              <v:textbox style="mso-next-textbox:#_x0000_s32522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523" style="position:absolute;left:6092;top:2312;width:837;height:412" filled="f" stroked="f">
              <v:textbox style="mso-next-textbox:#_x0000_s32523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Evrak İş </w:t>
                    </w:r>
                  </w:p>
                </w:txbxContent>
              </v:textbox>
            </v:rect>
            <v:rect id="_x0000_s32524" style="position:absolute;left:6092;top:2512;width:347;height:412;mso-wrap-style:none" filled="f" stroked="f">
              <v:textbox style="mso-next-textbox:#_x0000_s32524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shape id="_x0000_s32525" style="position:absolute;left:3399;top:1593;width:1311;height:787" coordsize="1311,787" path="m,689l,,1311,r,689l1293,676r-19,-11l1254,656r-19,-11l1215,637r-20,-9l1174,621r-20,-6l1134,609r-23,-5l1091,600r-22,-4l1048,593r-22,-2l1006,591r-22,l963,591r-22,l921,593r-23,3l878,600r-22,4l835,609r-20,6l795,621r-21,7l754,637r-20,8l713,656r-18,9l674,676r-18,13l637,700r-18,11l598,722r-20,10l560,741r-21,7l519,756r-21,7l476,769r-20,3l435,778r-22,2l393,784r-22,1l350,787r-22,l306,787r-21,-2l263,784r-20,-4l221,778r-21,-6l180,769r-22,-6l137,756r-20,-8l97,741,78,732,58,722,37,711,19,700,,689r,xe" fillcolor="#e8eef7" stroked="f">
              <v:path arrowok="t"/>
            </v:shape>
            <v:shape id="_x0000_s32526" style="position:absolute;left:3399;top:1593;width:1311;height:787" coordsize="1311,787" path="m,689l,,1311,r,689l1293,676r-19,-11l1254,656r-19,-11l1215,637r-20,-9l1174,621r-20,-6l1134,609r-23,-5l1091,600r-22,-4l1048,593r-22,-2l1006,591r-22,l963,591r-22,l921,593r-23,3l878,600r-22,4l835,609r-20,6l795,621r-21,7l754,637r-20,8l713,656r-18,9l674,676r-18,13l637,700r-18,11l598,722r-20,10l560,741r-21,7l519,756r-21,7l476,769r-20,3l435,778r-22,2l393,784r-22,1l350,787r-22,l306,787r-21,-2l263,784r-20,-4l221,778r-21,-6l180,769r-22,-6l137,756r-20,-8l97,741,78,732,58,722,37,711,19,700,,689r,e" filled="f" strokeweight="1e-4mm">
              <v:path arrowok="t"/>
            </v:shape>
            <v:rect id="_x0000_s32527" style="position:absolute;left:3683;top:1788;width:807;height:412" filled="f" stroked="f">
              <v:textbox style="mso-next-textbox:#_x0000_s32527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smi yazı</w:t>
                    </w:r>
                  </w:p>
                </w:txbxContent>
              </v:textbox>
            </v:rect>
            <v:shape id="_x0000_s32528" style="position:absolute;left:5616;top:4822;width:1313;height:788" coordsize="1313,788" path="m,393l657,r656,393l657,788,,393xe" fillcolor="#e8eef7" stroked="f">
              <v:path arrowok="t"/>
            </v:shape>
            <v:shape id="_x0000_s32529" style="position:absolute;left:5616;top:4822;width:1313;height:788" coordsize="1313,788" path="m,393l657,r656,393l657,788,,393xe" filled="f" strokeweight="1e-4mm">
              <v:path arrowok="t"/>
            </v:shape>
            <v:rect id="_x0000_s32530" style="position:absolute;left:5844;top:5015;width:822;height:412;mso-wrap-style:none" filled="f" stroked="f">
              <v:textbox style="mso-next-textbox:#_x0000_s32530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Cevap yazısı </w:t>
                    </w:r>
                  </w:p>
                </w:txbxContent>
              </v:textbox>
            </v:rect>
            <v:rect id="_x0000_s32531" style="position:absolute;left:5896;top:5215;width:654;height:412;mso-wrap-style:none" filled="f" stroked="f">
              <v:textbox style="mso-next-textbox:#_x0000_s32531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rekli mi</w:t>
                    </w:r>
                  </w:p>
                </w:txbxContent>
              </v:textbox>
            </v:rect>
            <v:rect id="_x0000_s32532" style="position:absolute;left:6575;top:5215;width:72;height:412;mso-wrap-style:none" filled="f" stroked="f">
              <v:textbox style="mso-next-textbox:#_x0000_s32532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shape id="_x0000_s32533" style="position:absolute;left:2992;top:5215;width:2624;height:724" coordsize="2624,724" path="m2624,l,,,724e" filled="f" strokeweight="1e-4mm">
              <v:path arrowok="t"/>
            </v:shape>
            <v:shape id="_x0000_s32534" style="position:absolute;left:2942;top:5926;width:102;height:102" coordsize="102,102" path="m102,l50,102,,,102,xe" fillcolor="black" stroked="f">
              <v:path arrowok="t"/>
            </v:shape>
            <v:rect id="_x0000_s32535" style="position:absolute;left:3746;top:5115;width:305;height:200" stroked="f"/>
            <v:rect id="_x0000_s32536" style="position:absolute;left:3746;top:5115;width:294;height:412;mso-wrap-style:none" filled="f" stroked="f">
              <v:textbox style="mso-next-textbox:#_x0000_s32536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rect id="_x0000_s32537" style="position:absolute;left:8766;top:5661;width:1311;height:788" fillcolor="#e8eef7" stroked="f"/>
            <v:rect id="_x0000_s32538" style="position:absolute;left:8766;top:5661;width:1311;height:788" filled="f" strokeweight="17e-5mm"/>
            <v:rect id="_x0000_s32539" style="position:absolute;left:8979;top:5756;width:1016;height:412" filled="f" stroked="f">
              <v:textbox style="mso-next-textbox:#_x0000_s32539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vrakın ilgili </w:t>
                    </w:r>
                  </w:p>
                </w:txbxContent>
              </v:textbox>
            </v:rect>
            <v:rect id="_x0000_s32540" style="position:absolute;left:9147;top:5954;width:681;height:412" filled="f" stroked="f">
              <v:textbox style="mso-next-textbox:#_x0000_s32540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osyaya </w:t>
                    </w:r>
                  </w:p>
                </w:txbxContent>
              </v:textbox>
            </v:rect>
            <v:rect id="_x0000_s32541" style="position:absolute;left:9023;top:6154;width:887;height:412" filled="f" stroked="f">
              <v:textbox style="mso-next-textbox:#_x0000_s32541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ldırılması</w:t>
                    </w:r>
                  </w:p>
                </w:txbxContent>
              </v:textbox>
            </v:rect>
            <v:rect id="_x0000_s32542" style="position:absolute;left:1549;top:6028;width:2887;height:789" fillcolor="#e8eef7" stroked="f"/>
            <v:rect id="_x0000_s32543" style="position:absolute;left:1549;top:6028;width:2887;height:789" filled="f" strokeweight="1e-4mm"/>
            <v:rect id="_x0000_s32544" style="position:absolute;left:1583;top:6223;width:2816;height:412" filled="f" stroked="f">
              <v:textbox style="mso-next-textbox:#_x0000_s32544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vale edilen personelin cevap yazısının </w:t>
                    </w:r>
                  </w:p>
                </w:txbxContent>
              </v:textbox>
            </v:rect>
            <v:rect id="_x0000_s32545" style="position:absolute;left:1962;top:6423;width:2106;height:412" filled="f" stroked="f">
              <v:textbox style="mso-next-textbox:#_x0000_s32545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lması ve paraflanması</w:t>
                    </w:r>
                  </w:p>
                </w:txbxContent>
              </v:textbox>
            </v:rect>
            <v:rect id="_x0000_s32546" style="position:absolute;left:1549;top:7236;width:2887;height:788" fillcolor="#e8eef7" stroked="f"/>
            <v:rect id="_x0000_s32547" style="position:absolute;left:1549;top:7236;width:2887;height:788" filled="f" strokeweight="1e-4mm"/>
            <v:rect id="_x0000_s32548" style="position:absolute;left:1633;top:7431;width:2743;height:412" filled="f" stroked="f">
              <v:textbox style="mso-next-textbox:#_x0000_s32548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Cevap yazısının birim amirlerine imzaya </w:t>
                    </w:r>
                  </w:p>
                </w:txbxContent>
              </v:textbox>
            </v:rect>
            <v:rect id="_x0000_s32549" style="position:absolute;left:2655;top:7631;width:994;height:412" filled="f" stroked="f">
              <v:textbox style="mso-next-textbox:#_x0000_s32549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unulması</w:t>
                    </w:r>
                  </w:p>
                </w:txbxContent>
              </v:textbox>
            </v:rect>
            <v:shape id="_x0000_s32550" style="position:absolute;left:1916;top:8444;width:2152;height:524" coordsize="2152,524" path="m263,524r1628,l1904,524r13,l1930,523r13,-2l1955,517r13,-4l1980,510r13,-6l2004,498r11,-5l2026,487r11,-7l2046,472r11,-7l2076,448r17,-18l2100,421r7,-11l2115,398r5,-11l2126,376r5,-11l2137,352r4,-11l2144,328r2,-13l2150,302r2,-13l2152,276r,-13l2152,248r,-13l2150,222r-4,-13l2144,196r-3,-11l2137,172r-6,-11l2126,148r-6,-11l2115,126r-8,-9l2100,106r-7,-10l2076,78,2057,59r-11,-7l2037,45r-11,-6l2015,32r-11,-6l1993,20r-13,-3l1968,11,1955,7,1943,6,1930,4,1917,2,1904,r-13,l1891,r,l263,,250,,237,2,222,4,209,6,198,7r-13,4l172,17r-11,3l150,26r-13,6l128,39r-11,6l105,52r-9,7l78,78,61,96r-9,10l44,117r-5,9l31,137r-5,11l20,161r-3,11l13,185,9,196,5,209,4,222,2,235,,248r,15l,276r2,13l4,302r1,13l9,328r4,13l17,352r3,13l26,376r5,11l39,398r5,12l52,421r9,9l78,448r18,17l105,472r12,8l128,487r9,6l150,498r11,6l172,510r13,3l198,517r11,4l222,523r15,1l250,524r13,l263,524xe" fillcolor="#e8eef7" stroked="f">
              <v:path arrowok="t"/>
            </v:shape>
            <v:shape id="_x0000_s32551" style="position:absolute;left:1916;top:8444;width:2152;height:524" coordsize="2152,524" path="m263,524r1628,l1904,524r13,l1930,523r13,-2l1955,517r13,-4l1980,510r13,-6l2004,498r11,-5l2026,487r11,-7l2046,472r11,-7l2076,448r17,-18l2100,421r7,-11l2115,398r5,-11l2126,376r5,-11l2137,352r4,-11l2144,328r2,-13l2150,302r2,-13l2152,276r,-13l2152,248r,-13l2150,222r-4,-13l2144,196r-3,-11l2137,172r-6,-11l2126,148r-6,-11l2115,126r-8,-9l2100,106r-7,-10l2076,78,2057,59r-11,-7l2037,45r-11,-6l2015,32r-11,-6l1993,20r-13,-3l1968,11,1955,7,1943,6,1930,4,1917,2,1904,r-13,l1891,r,l263,,250,,237,2,222,4,209,6,198,7r-13,4l172,17r-11,3l150,26r-13,6l128,39r-11,6l105,52r-9,7l78,78,61,96r-9,10l44,117r-5,9l31,137r-5,11l20,161r-3,11l13,185,9,196,5,209,4,222,2,235,,248r,15l,276r2,13l4,302r1,13l9,328r4,13l17,352r3,13l26,376r5,11l39,398r5,12l52,421r9,9l78,448r18,17l105,472r12,8l128,487r9,6l150,498r11,6l172,510r13,3l198,517r11,4l222,523r15,1l250,524r13,l263,524e" filled="f" strokeweight="1e-4mm">
              <v:path arrowok="t"/>
            </v:shape>
            <v:rect id="_x0000_s32552" style="position:absolute;left:1962;top:8507;width:502;height:412" filled="f" stroked="f">
              <v:textbox style="mso-next-textbox:#_x0000_s32552;mso-fit-shape-to-text:t" inset="0,0,0,0">
                <w:txbxContent>
                  <w:p w:rsidR="00773DA9" w:rsidRPr="00EC27E5" w:rsidRDefault="00773DA9" w:rsidP="00773DA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>Müdür</w:t>
                    </w:r>
                  </w:p>
                </w:txbxContent>
              </v:textbox>
            </v:rect>
            <v:rect id="_x0000_s32553" style="position:absolute;left:2397;top:8507;width:85;height:412;mso-wrap-style:none" filled="f" stroked="f">
              <v:textbox style="mso-next-textbox:#_x0000_s32553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/</w:t>
                    </w:r>
                  </w:p>
                </w:txbxContent>
              </v:textbox>
            </v:rect>
            <v:rect id="_x0000_s32554" style="position:absolute;left:2444;top:8507;width:1032;height:412;mso-wrap-style:none" filled="f" stroked="f">
              <v:textbox style="mso-next-textbox:#_x0000_s32554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Bölüm Başkanı </w:t>
                    </w:r>
                  </w:p>
                </w:txbxContent>
              </v:textbox>
            </v:rect>
            <v:rect id="_x0000_s32555" style="position:absolute;left:3475;top:8507;width:85;height:412;mso-wrap-style:none" filled="f" stroked="f">
              <v:textbox style="mso-next-textbox:#_x0000_s32555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/</w:t>
                    </w:r>
                  </w:p>
                </w:txbxContent>
              </v:textbox>
            </v:rect>
            <v:rect id="_x0000_s32556" style="position:absolute;left:3521;top:8507;width:519;height:412" filled="f" stroked="f">
              <v:textbox style="mso-next-textbox:#_x0000_s32556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MYO </w:t>
                    </w:r>
                  </w:p>
                </w:txbxContent>
              </v:textbox>
            </v:rect>
            <v:rect id="_x0000_s32557" style="position:absolute;left:2062;top:8707;width:1833;height:412" filled="f" stroked="f">
              <v:textbox style="mso-next-textbox:#_x0000_s32557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sekreteri onayı iş akışı</w:t>
                    </w:r>
                  </w:p>
                </w:txbxContent>
              </v:textbox>
            </v:rect>
            <v:shape id="_x0000_s32558" style="position:absolute;left:2336;top:9704;width:1313;height:526" coordsize="1313,526" path="m263,526r787,l1050,526r13,-2l1076,524r13,-2l1102,520r13,-3l1128,513r13,-4l1152,504r11,-4l1174,493r11,-6l1197,480r11,-8l1217,465r18,-17l1252,430r8,-10l1267,409r7,-11l1280,389r7,-13l1291,365r6,-11l1300,341r4,-13l1308,317r2,-13l1311,291r,-15l1313,263r-2,-13l1311,237r-1,-15l1308,209r-4,-11l1300,185r-3,-13l1291,161r-4,-11l1280,137r-6,-9l1267,117r-7,-12l1252,96,1235,78,1217,61r-9,-9l1197,44r-12,-5l1174,31r-11,-5l1152,20r-11,-3l1128,13,1115,9,1102,5,1089,4,1076,2,1063,r-13,l1050,r,l263,,248,,235,2,223,4,210,5,197,9r-12,4l173,17r-12,3l148,26r-11,5l126,39r-9,5l106,52r-9,9l78,78,60,96r-8,9l45,117r-6,11l32,137r-6,13l21,161r-4,11l11,185,8,198,6,209,4,222,2,237,,250r,13l,276r2,15l4,304r2,13l8,328r3,13l17,354r4,11l26,376r6,13l39,398r6,11l52,420r8,10l78,448r19,17l106,472r11,8l126,487r11,6l148,500r13,4l173,509r12,4l197,517r13,3l223,522r12,2l248,524r15,2l263,526xe" fillcolor="#e8eef7" stroked="f">
              <v:path arrowok="t"/>
            </v:shape>
            <v:shape id="_x0000_s32559" style="position:absolute;left:2336;top:9704;width:1313;height:526" coordsize="1313,526" path="m263,526r787,l1050,526r13,-2l1076,524r13,-2l1102,520r13,-3l1128,513r13,-4l1152,504r11,-4l1174,493r11,-6l1197,480r11,-8l1217,465r18,-17l1252,430r8,-10l1267,409r7,-11l1280,389r7,-13l1291,365r6,-11l1300,341r4,-13l1308,317r2,-13l1311,291r,-15l1313,263r-2,-13l1311,237r-1,-15l1308,209r-4,-11l1300,185r-3,-13l1291,161r-4,-11l1280,137r-6,-9l1267,117r-7,-12l1252,96,1235,78,1217,61r-9,-9l1197,44r-12,-5l1174,31r-11,-5l1152,20r-11,-3l1128,13,1115,9,1102,5,1089,4,1076,2,1063,r-13,l1050,r,l263,,248,,235,2,223,4,210,5,197,9r-12,4l173,17r-12,3l148,26r-11,5l126,39r-9,5l106,52r-9,9l78,78,60,96r-8,9l45,117r-6,11l32,137r-6,13l21,161r-4,11l11,185,8,198,6,209,4,222,2,237,,250r,13l,276r2,15l4,304r2,13l8,328r3,13l17,354r4,11l26,376r6,13l39,398r6,11l52,420r8,10l78,448r19,17l106,472r11,8l126,487r11,6l148,500r13,4l173,509r12,4l197,517r13,3l223,522r12,2l248,524r15,2l263,526e" filled="f" strokeweight="17e-5mm">
              <v:path arrowok="t"/>
            </v:shape>
            <v:rect id="_x0000_s32560" style="position:absolute;left:2482;top:9767;width:1078;height:412" filled="f" stroked="f">
              <v:textbox style="mso-next-textbox:#_x0000_s32560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iden evrak iş </w:t>
                    </w:r>
                  </w:p>
                </w:txbxContent>
              </v:textbox>
            </v:rect>
            <v:rect id="_x0000_s32561" style="position:absolute;left:2599;top:9967;width:538;height:412" filled="f" stroked="f">
              <v:textbox style="mso-next-textbox:#_x0000_s32561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akışı</w:t>
                    </w:r>
                  </w:p>
                </w:txbxContent>
              </v:textbox>
            </v:rect>
            <v:shape id="_x0000_s32562" style="position:absolute;left:5223;top:6580;width:1311;height:499" coordsize="1311,499" path="m,438l,,1311,r,438l1293,428r-20,-5l1252,415r-20,-5l1211,404r-20,-5l1171,395r-21,-6l1130,386r-20,-2l1087,380r-20,-2l1047,376r-21,-1l1004,375r-20,l963,375r-20,l921,376r-21,2l880,380r-20,4l837,386r-20,3l797,395r-21,4l756,404r-20,6l715,415r-20,8l676,428r-20,10l636,445r-19,5l597,458r-21,5l556,469r-20,6l515,480r-20,4l473,488r-21,1l432,493r-21,2l391,497r-22,2l348,499r-20,l308,499r-22,l265,497r-20,-2l224,493r-22,-4l182,488r-21,-4l141,480r-20,-5l100,469,80,463,60,458,39,450,19,445,,438r,xe" fillcolor="#e8eef7" stroked="f">
              <v:path arrowok="t"/>
            </v:shape>
            <v:shape id="_x0000_s32563" style="position:absolute;left:5223;top:6580;width:1311;height:499" coordsize="1311,499" path="m,438l,,1311,r,438l1293,428r-20,-5l1252,415r-20,-5l1211,404r-20,-5l1171,395r-21,-6l1130,386r-20,-2l1087,380r-20,-2l1047,376r-21,-1l1004,375r-20,l963,375r-20,l921,376r-21,2l880,380r-20,4l837,386r-20,3l797,395r-21,4l756,404r-20,6l715,415r-20,8l676,428r-20,10l636,445r-19,5l597,458r-21,5l556,469r-20,6l515,480r-20,4l473,488r-21,1l432,493r-21,2l391,497r-22,2l348,499r-20,l308,499r-22,l265,497r-20,-2l224,493r-22,-4l182,488r-21,-4l141,480r-20,-5l100,469,80,463,60,458,39,450,19,445,,438r,e" filled="f" strokeweight="1e-4mm">
              <v:path arrowok="t"/>
            </v:shape>
            <v:rect id="_x0000_s32564" style="position:absolute;left:5451;top:6667;width:822;height:412;mso-wrap-style:none" filled="f" stroked="f">
              <v:textbox style="mso-next-textbox:#_x0000_s32564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Cevap yazısı</w:t>
                    </w:r>
                  </w:p>
                </w:txbxContent>
              </v:textbox>
            </v:rect>
            <v:shape id="_x0000_s32565" style="position:absolute;left:4436;top:6423;width:697;height:407" coordsize="697,407" path="m,l393,r,407l697,407e" filled="f" strokeweight="1e-4mm">
              <v:path arrowok="t"/>
            </v:shape>
            <v:shape id="_x0000_s32566" style="position:absolute;left:5121;top:6779;width:102;height:101" coordsize="102,101" path="m,l102,51,,101,,xe" fillcolor="black" stroked="f">
              <v:path arrowok="t"/>
            </v:shape>
            <v:line id="_x0000_s32567" style="position:absolute" from="2992,8970" to="2993,9615" strokeweight="17e-5mm"/>
            <v:shape id="_x0000_s32568" style="position:absolute;left:2942;top:9602;width:102;height:102" coordsize="102,102" path="m102,l50,102,,,102,xe" fillcolor="black" stroked="f">
              <v:path arrowok="t"/>
            </v:shape>
            <v:line id="_x0000_s32569" style="position:absolute" from="2992,6817" to="2993,7147" strokeweight="1e-4mm"/>
            <v:shape id="_x0000_s32570" style="position:absolute;left:2942;top:7134;width:102;height:102" coordsize="102,102" path="m102,l50,102,,,102,xe" fillcolor="black" stroked="f">
              <v:path arrowok="t"/>
            </v:shape>
            <v:line id="_x0000_s32571" style="position:absolute" from="2992,8024" to="2993,8355" strokeweight="1e-4mm"/>
            <v:shape id="_x0000_s32572" style="position:absolute;left:2942;top:8342;width:102;height:102" coordsize="102,102" path="m102,l50,102,,,102,xe" fillcolor="black" stroked="f">
              <v:path arrowok="t"/>
            </v:shape>
            <v:rect id="_x0000_s32573" style="position:absolute;left:7781;top:3560;width:657;height:527" fillcolor="#e8eef7" stroked="f"/>
            <v:rect id="_x0000_s32574" style="position:absolute;left:7781;top:3560;width:657;height:527" filled="f" strokecolor="red" strokeweight="78e-5mm"/>
            <v:rect id="_x0000_s32575" style="position:absolute;left:7920;top:3724;width:116;height:412;mso-wrap-style:none" filled="f" stroked="f">
              <v:textbox style="mso-next-textbox:#_x0000_s32575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</w:t>
                    </w:r>
                  </w:p>
                </w:txbxContent>
              </v:textbox>
            </v:rect>
            <v:rect id="_x0000_s32576" style="position:absolute;left:8040;top:3724;width:54;height:412;mso-wrap-style:none" filled="f" stroked="f">
              <v:textbox style="mso-next-textbox:#_x0000_s32576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2577" style="position:absolute;left:8096;top:3724;width:196;height:412;mso-wrap-style:none" filled="f" stroked="f">
              <v:textbox style="mso-next-textbox:#_x0000_s32577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R</w:t>
                    </w:r>
                  </w:p>
                </w:txbxContent>
              </v:textbox>
            </v:rect>
            <v:rect id="_x0000_s32578" style="position:absolute;left:4568;top:8444;width:1276;height:524" fillcolor="#e8eef7" stroked="f"/>
            <v:rect id="_x0000_s32579" style="position:absolute;left:4568;top:8446;width:1276;height:524" filled="f" strokecolor="red" strokeweight="78e-5mm"/>
            <v:rect id="_x0000_s32580" style="position:absolute;left:4568;top:8607;width:142;height:509" filled="f" stroked="f">
              <v:textbox style="mso-next-textbox:#_x0000_s32580;mso-fit-shape-to-text:t" inset="0,0,0,0">
                <w:txbxContent>
                  <w:p w:rsidR="00773DA9" w:rsidRDefault="00773DA9" w:rsidP="00773DA9"/>
                </w:txbxContent>
              </v:textbox>
            </v:rect>
            <v:rect id="_x0000_s32581" style="position:absolute;left:4449;top:8607;width:548;height:412" filled="f" stroked="f">
              <v:textbox style="mso-next-textbox:#_x0000_s32581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O-M</w:t>
                    </w:r>
                  </w:p>
                </w:txbxContent>
              </v:textbox>
            </v:rect>
            <v:rect id="_x0000_s32582" style="position:absolute;left:4857;top:8607;width:129;height:509;mso-wrap-style:none" filled="f" stroked="f">
              <v:textbox style="mso-next-textbox:#_x0000_s32582;mso-fit-shape-to-text:t" inset="0,0,0,0">
                <w:txbxContent>
                  <w:p w:rsidR="00773DA9" w:rsidRPr="00EC27E5" w:rsidRDefault="00773DA9" w:rsidP="00773DA9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583" style="position:absolute;left:4977;top:8607;width:45;height:412;mso-wrap-style:none" filled="f" stroked="f">
              <v:textbox style="mso-next-textbox:#_x0000_s32583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32584" style="position:absolute;left:5023;top:8607;width:214;height:412;mso-wrap-style:none" filled="f" stroked="f">
              <v:textbox style="mso-next-textbox:#_x0000_s32584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B</w:t>
                    </w:r>
                  </w:p>
                </w:txbxContent>
              </v:textbox>
            </v:rect>
            <v:rect id="_x0000_s32585" style="position:absolute;left:5246;top:8607;width:45;height:412;mso-wrap-style:none" filled="f" stroked="f">
              <v:textbox style="mso-next-textbox:#_x0000_s32585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32586" style="position:absolute;left:5292;top:8607;width:463;height:412;mso-wrap-style:none" filled="f" stroked="f">
              <v:textbox style="mso-next-textbox:#_x0000_s32586;mso-fit-shape-to-text:t" inset="0,0,0,0">
                <w:txbxContent>
                  <w:p w:rsidR="00773DA9" w:rsidRDefault="00773DA9" w:rsidP="00773DA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YOS</w:t>
                    </w:r>
                  </w:p>
                </w:txbxContent>
              </v:textbox>
            </v:rect>
            <v:line id="_x0000_s32587" style="position:absolute" from="2992,10282" to="2993,10721" strokeweight="42e-5mm"/>
            <v:shape id="_x0000_s32588" style="position:absolute;left:2599;top:10773;width:787;height:235" coordsize="787,235" path="m,l13,20r9,21l37,57,50,76,65,92r17,15l97,124r16,11l130,150r18,13l167,174r18,9l204,194r18,8l243,211r22,6l285,222r21,6l326,231r22,2l369,235r22,l413,235r21,-2l456,231r20,-3l498,222r23,-5l541,211r22,-9l584,194r20,-11l619,176r15,-9l660,148r25,-20l710,105,732,81,752,57,771,30r9,-15l787,e" filled="f" strokeweight="42e-5mm">
              <v:path arrowok="t"/>
            </v:shape>
            <v:shape id="_x0000_s32589" style="position:absolute;left:2599;top:11088;width:787;height:235" coordsize="787,235" path="m,l13,20r9,19l37,57,50,74,65,91r17,16l97,122r16,15l130,150r18,11l167,172r18,11l204,192r18,10l243,209r22,6l285,222r21,4l326,230r22,1l369,235r22,l413,235r21,l456,230r20,-2l498,222r23,-4l541,209r22,-7l584,192r20,-9l619,174r15,-7l660,146r25,-20l710,105,732,81,752,55,771,29r9,-14l787,e" filled="f" strokeweight="42e-5mm">
              <v:path arrowok="t"/>
            </v:shape>
            <v:shape id="_x0000_s32590" style="position:absolute;left:9160;top:6873;width:523;height:156" coordsize="523,156" path="m,l10,13r5,13l26,37r8,13l43,61r11,9l63,82r11,7l86,100r13,7l111,115r13,5l136,128r13,5l161,139r15,4l189,148r15,2l217,154r15,l245,156r15,l274,156r13,-2l304,154r13,-4l330,148r17,-5l360,139r14,-6l387,128r13,-8l411,115r10,-6l439,98,456,83,473,69,486,54,499,37,511,19,517,9,523,e" filled="f" strokeweight="42e-5mm">
              <v:path arrowok="t"/>
            </v:shape>
            <v:shape id="_x0000_s32591" style="position:absolute;left:9160;top:7081;width:523;height:155" coordsize="523,155" path="m,l10,14r5,11l26,38r8,12l43,61,54,72r9,9l74,90r12,10l99,107r12,7l124,122r12,7l149,133r12,5l176,144r13,4l204,150r13,3l232,155r13,l260,155r14,l287,155r17,-2l317,151r13,-3l347,144r13,-6l374,133r13,-4l400,122r11,-6l421,111,439,98,456,85,473,70,486,53,499,37,511,20r6,-9l523,e" filled="f" strokeweight="42e-5mm">
              <v:path arrowok="t"/>
            </v:shape>
            <v:line id="_x0000_s32592" style="position:absolute" from="9421,6464" to="9422,6817" strokeweight="42e-5mm"/>
          </v:group>
        </w:pict>
      </w:r>
    </w:p>
    <w:p w:rsidR="00773DA9" w:rsidRDefault="00773DA9" w:rsidP="00773DA9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</w:p>
    <w:p w:rsidR="00773DA9" w:rsidRDefault="00773DA9" w:rsidP="00773DA9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</w:p>
    <w:p w:rsidR="00773DA9" w:rsidRDefault="00773DA9" w:rsidP="00773DA9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</w:p>
    <w:p w:rsidR="00773DA9" w:rsidRDefault="00773DA9" w:rsidP="00773DA9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</w:p>
    <w:p w:rsidR="00773DA9" w:rsidRPr="009E2E09" w:rsidRDefault="00773DA9" w:rsidP="00773DA9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</w:p>
    <w:p w:rsidR="00773DA9" w:rsidRPr="009E2E09" w:rsidRDefault="00773DA9" w:rsidP="00773DA9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A9" w:rsidRPr="009E2E09" w:rsidRDefault="00773DA9" w:rsidP="00773D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773DA9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903537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51" w:rsidRDefault="00142251" w:rsidP="0001768D">
      <w:pPr>
        <w:spacing w:after="0" w:line="240" w:lineRule="auto"/>
      </w:pPr>
      <w:r>
        <w:separator/>
      </w:r>
    </w:p>
  </w:endnote>
  <w:endnote w:type="continuationSeparator" w:id="1">
    <w:p w:rsidR="00142251" w:rsidRDefault="00142251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51" w:rsidRDefault="00142251" w:rsidP="0001768D">
      <w:pPr>
        <w:spacing w:after="0" w:line="240" w:lineRule="auto"/>
      </w:pPr>
      <w:r>
        <w:separator/>
      </w:r>
    </w:p>
  </w:footnote>
  <w:footnote w:type="continuationSeparator" w:id="1">
    <w:p w:rsidR="00142251" w:rsidRDefault="00142251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891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90D70"/>
    <w:rsid w:val="000D3F76"/>
    <w:rsid w:val="00110010"/>
    <w:rsid w:val="00120D55"/>
    <w:rsid w:val="00142251"/>
    <w:rsid w:val="001C24E5"/>
    <w:rsid w:val="001C76A6"/>
    <w:rsid w:val="00200716"/>
    <w:rsid w:val="00291B26"/>
    <w:rsid w:val="00315E83"/>
    <w:rsid w:val="003A17CB"/>
    <w:rsid w:val="003D1804"/>
    <w:rsid w:val="003E150B"/>
    <w:rsid w:val="003E465F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71C0"/>
    <w:rsid w:val="006E074A"/>
    <w:rsid w:val="006E15C5"/>
    <w:rsid w:val="007021F4"/>
    <w:rsid w:val="007424F2"/>
    <w:rsid w:val="007473B8"/>
    <w:rsid w:val="007576CC"/>
    <w:rsid w:val="00773DA9"/>
    <w:rsid w:val="00781228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C3F69"/>
    <w:rsid w:val="00A46E1C"/>
    <w:rsid w:val="00A568B3"/>
    <w:rsid w:val="00AB3B8D"/>
    <w:rsid w:val="00AC3B06"/>
    <w:rsid w:val="00AF2F85"/>
    <w:rsid w:val="00B04A8F"/>
    <w:rsid w:val="00B45A8B"/>
    <w:rsid w:val="00B809E4"/>
    <w:rsid w:val="00B91969"/>
    <w:rsid w:val="00BD21C7"/>
    <w:rsid w:val="00BF21A9"/>
    <w:rsid w:val="00C26A70"/>
    <w:rsid w:val="00C6588C"/>
    <w:rsid w:val="00CB3C20"/>
    <w:rsid w:val="00CC6BC0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>
      <v:fill color="white" on="f"/>
      <v:stroke weight="42e-5mm"/>
    </o:shapedefaults>
    <o:shapelayout v:ext="edit">
      <o:idmap v:ext="edit" data="1,2,3,4,5,6,7,8,9,10,21,22,23,27,28,29,30,3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11:00Z</dcterms:created>
  <dcterms:modified xsi:type="dcterms:W3CDTF">2014-12-15T10:45:00Z</dcterms:modified>
</cp:coreProperties>
</file>